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30FB76B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75658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D1C8A" w14:paraId="6FB26618" w14:textId="77777777" w:rsidTr="00C9588D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662F" w14:textId="77777777" w:rsidR="00B731F7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18"/>
              <w:gridCol w:w="5418"/>
            </w:tblGrid>
            <w:tr w:rsidR="00C9588D" w14:paraId="13488D71" w14:textId="77777777" w:rsidTr="00694ABC">
              <w:tc>
                <w:tcPr>
                  <w:tcW w:w="5418" w:type="dxa"/>
                  <w:vAlign w:val="center"/>
                </w:tcPr>
                <w:p w14:paraId="60E5AB7E" w14:textId="77777777" w:rsidR="00C9588D" w:rsidRDefault="00C9588D" w:rsidP="00C9588D">
                  <w:pPr>
                    <w:rPr>
                      <w:rFonts w:ascii="Maiandra GD" w:hAnsi="Maiandra GD"/>
                      <w:i/>
                      <w:sz w:val="28"/>
                    </w:rPr>
                  </w:pPr>
                  <w:r>
                    <w:rPr>
                      <w:rFonts w:ascii="Maiandra GD" w:hAnsi="Maiandra GD"/>
                      <w:i/>
                      <w:sz w:val="28"/>
                    </w:rPr>
                    <w:t>Pluriel des noms</w:t>
                  </w:r>
                </w:p>
                <w:p w14:paraId="65F0EDA4" w14:textId="77777777" w:rsidR="00C9588D" w:rsidRDefault="00C9588D" w:rsidP="00C9588D">
                  <w:pPr>
                    <w:rPr>
                      <w:rFonts w:ascii="Maiandra GD" w:hAnsi="Maiandra GD"/>
                      <w:i/>
                      <w:sz w:val="28"/>
                    </w:rPr>
                  </w:pPr>
                  <w:r>
                    <w:rPr>
                      <w:rFonts w:ascii="Maiandra GD" w:hAnsi="Maiandra GD"/>
                      <w:i/>
                      <w:sz w:val="28"/>
                    </w:rPr>
                    <w:t>Accord dans le GN</w:t>
                  </w:r>
                </w:p>
                <w:p w14:paraId="6D7879E1" w14:textId="66D9A9DB" w:rsidR="00C9588D" w:rsidRDefault="00C9588D" w:rsidP="00C9588D">
                  <w:pPr>
                    <w:rPr>
                      <w:rFonts w:ascii="Maiandra GD" w:hAnsi="Maiandra GD"/>
                      <w:b/>
                      <w:i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Maiandra GD" w:hAnsi="Maiandra GD"/>
                      <w:i/>
                      <w:sz w:val="28"/>
                    </w:rPr>
                    <w:t>Accord sujet / verbe</w:t>
                  </w:r>
                </w:p>
              </w:tc>
              <w:tc>
                <w:tcPr>
                  <w:tcW w:w="5418" w:type="dxa"/>
                  <w:vAlign w:val="center"/>
                </w:tcPr>
                <w:p w14:paraId="47562B5F" w14:textId="77777777" w:rsidR="00C9588D" w:rsidRDefault="00C9588D" w:rsidP="00C9588D">
                  <w:pPr>
                    <w:rPr>
                      <w:rFonts w:ascii="Maiandra GD" w:hAnsi="Maiandra GD"/>
                      <w:i/>
                      <w:sz w:val="28"/>
                    </w:rPr>
                  </w:pPr>
                  <w:r>
                    <w:rPr>
                      <w:rFonts w:ascii="Maiandra GD" w:hAnsi="Maiandra GD"/>
                      <w:i/>
                      <w:sz w:val="28"/>
                    </w:rPr>
                    <w:t>Présent de l’indicatif</w:t>
                  </w:r>
                </w:p>
                <w:p w14:paraId="41E89929" w14:textId="4FCABC2B" w:rsidR="00C9588D" w:rsidRDefault="00C9588D" w:rsidP="00C9588D">
                  <w:pPr>
                    <w:rPr>
                      <w:rFonts w:ascii="Maiandra GD" w:hAnsi="Maiandra GD"/>
                      <w:b/>
                      <w:i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Maiandra GD" w:hAnsi="Maiandra GD"/>
                      <w:i/>
                      <w:sz w:val="28"/>
                    </w:rPr>
                    <w:t>Homophones grammaticaux</w:t>
                  </w:r>
                </w:p>
              </w:tc>
            </w:tr>
          </w:tbl>
          <w:p w14:paraId="1A3EA0FA" w14:textId="2FA1A39A" w:rsidR="00C9588D" w:rsidRPr="0018727C" w:rsidRDefault="00C9588D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</w:p>
        </w:tc>
      </w:tr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E3FC103" w:rsidR="00B731F7" w:rsidRPr="00B731F7" w:rsidRDefault="0075658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756588">
              <w:rPr>
                <w:rFonts w:ascii="Maiandra GD" w:hAnsi="Maiandra GD"/>
                <w:i/>
                <w:color w:val="0070C0"/>
                <w:sz w:val="28"/>
              </w:rPr>
              <w:t>chalet - montagne - même - neiger - pendant - nuit - mais - seulement - blanc - ciel - tendre - froid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696FDA7" w:rsidR="00B731F7" w:rsidRPr="009E3DE9" w:rsidRDefault="0075658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a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sommet de la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g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e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gagé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AFA50ED" w:rsidR="00202790" w:rsidRPr="001E0F76" w:rsidRDefault="0075658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e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an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</w:rPr>
              <w:t>la température 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v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nt l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J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f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ster au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l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E8F6488" w:rsidR="00202790" w:rsidRPr="009E3DE9" w:rsidRDefault="0075658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n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AD5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gourdi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ar-dessus l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e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</w:rPr>
              <w:t>l’air 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! Il a sûrement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DF38B2">
        <w:trPr>
          <w:trHeight w:val="160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59F76591" w:rsidR="00202790" w:rsidRPr="00756588" w:rsidRDefault="00756588" w:rsidP="00AA794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 face de notr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le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chaîne d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gne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a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ême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 xml:space="preserve"> 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</w:rPr>
              <w:t>couleur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é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an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tingue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a roche,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emen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immensité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anche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s l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el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leu. Les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pin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nden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ras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gourdi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</w:t>
            </w:r>
            <w:r w:rsidR="00687E6E">
              <w:rPr>
                <w:rFonts w:ascii="Maiandra GD" w:hAnsi="Maiandra GD"/>
                <w:i/>
                <w:color w:val="0070C0"/>
                <w:sz w:val="24"/>
                <w:szCs w:val="24"/>
              </w:rPr>
              <w:t>l’air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49865B7" w14:textId="77777777" w:rsidR="008848CA" w:rsidRDefault="00AD558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let</w:t>
            </w:r>
          </w:p>
          <w:p w14:paraId="16B6C8A1" w14:textId="77777777" w:rsidR="00AD5588" w:rsidRDefault="00AD558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tagnes</w:t>
            </w:r>
          </w:p>
          <w:p w14:paraId="7C48000C" w14:textId="77777777" w:rsidR="00AD5588" w:rsidRDefault="00AD558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ême</w:t>
            </w:r>
          </w:p>
          <w:p w14:paraId="70419898" w14:textId="77777777" w:rsidR="00AD5588" w:rsidRDefault="00AD558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eigé</w:t>
            </w:r>
          </w:p>
          <w:p w14:paraId="6AC5E2D9" w14:textId="77777777" w:rsidR="00AD5588" w:rsidRDefault="00AD558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ndant</w:t>
            </w:r>
          </w:p>
          <w:p w14:paraId="14152441" w14:textId="7B2F5249" w:rsidR="00AD5588" w:rsidRPr="00B63762" w:rsidRDefault="00AD5588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u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1644634" w14:textId="77777777" w:rsidR="008848CA" w:rsidRDefault="00AD558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05409ACA" w14:textId="77777777" w:rsidR="00AD5588" w:rsidRDefault="00AD558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ulement</w:t>
            </w:r>
          </w:p>
          <w:p w14:paraId="299D0AA0" w14:textId="77777777" w:rsidR="00AD5588" w:rsidRDefault="00AD558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lanche</w:t>
            </w:r>
          </w:p>
          <w:p w14:paraId="4A623802" w14:textId="77777777" w:rsidR="00AD5588" w:rsidRDefault="00AD558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el</w:t>
            </w:r>
          </w:p>
          <w:p w14:paraId="794FD704" w14:textId="77777777" w:rsidR="00AD5588" w:rsidRDefault="00AD558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ndent</w:t>
            </w:r>
          </w:p>
          <w:p w14:paraId="6910C1D1" w14:textId="2ACB2094" w:rsidR="00AD5588" w:rsidRPr="00B63762" w:rsidRDefault="00AD558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oid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1C436023" w:rsidR="002F23F8" w:rsidRPr="002F23F8" w:rsidRDefault="00687E6E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AE51467" w14:textId="77777777" w:rsidR="008848CA" w:rsidRDefault="00AD558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ontagnes</w:t>
            </w:r>
          </w:p>
          <w:p w14:paraId="46E90A0D" w14:textId="2E1E46C7" w:rsidR="00687E6E" w:rsidRDefault="00AD5588" w:rsidP="00687E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immensité blanche</w:t>
            </w:r>
          </w:p>
          <w:p w14:paraId="0C69B45C" w14:textId="5C9AFAA5" w:rsidR="00AD5588" w:rsidRPr="00B63762" w:rsidRDefault="00687E6E" w:rsidP="00687E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même couleur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03964AC" w14:textId="77777777" w:rsidR="00687E6E" w:rsidRDefault="00687E6E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sapins</w:t>
            </w:r>
            <w:r>
              <w:rPr>
                <w:rFonts w:ascii="Maiandra GD" w:hAnsi="Maiandra GD"/>
                <w:i/>
              </w:rPr>
              <w:t xml:space="preserve"> </w:t>
            </w:r>
          </w:p>
          <w:p w14:paraId="71EDB2E7" w14:textId="1FC0BDAD" w:rsidR="002F23F8" w:rsidRDefault="00AD558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longs bras engourdis</w:t>
            </w:r>
          </w:p>
          <w:p w14:paraId="7123A7AF" w14:textId="0771161E" w:rsidR="00687E6E" w:rsidRPr="00B63762" w:rsidRDefault="00687E6E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’air froid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3D0CA915" w:rsidR="002F23F8" w:rsidRPr="00E67CD6" w:rsidRDefault="00AD558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05B4624" w14:textId="3DD65AD9" w:rsidR="008848CA" w:rsidRDefault="00687E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6EEDC4EC" w14:textId="6C944ECD" w:rsidR="00AD5588" w:rsidRPr="00B63762" w:rsidRDefault="00AD558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neig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55A6BDF" w14:textId="77777777" w:rsidR="00AD5588" w:rsidRDefault="00AD558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tingue</w:t>
            </w:r>
          </w:p>
          <w:p w14:paraId="3157026C" w14:textId="58E93742" w:rsidR="00257689" w:rsidRPr="00B63762" w:rsidRDefault="00AD558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nde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57322911" w:rsidR="002F23F8" w:rsidRPr="002F23F8" w:rsidRDefault="008848C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5F9108A" w14:textId="29A806EC" w:rsidR="008848CA" w:rsidRDefault="00687E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1ADFA4E4" w14:textId="0EA201A5" w:rsidR="00AD5588" w:rsidRPr="00B63762" w:rsidRDefault="00AD558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5AE1F2EA" w:rsidR="002F23F8" w:rsidRPr="00B63762" w:rsidRDefault="00AD5588" w:rsidP="00FE46C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5A85B937" w14:textId="77777777" w:rsidR="00AB4BB9" w:rsidRDefault="00AB4BB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2D48D275" w14:textId="77777777" w:rsidR="00AB4BB9" w:rsidRDefault="00AB4BB9">
      <w:pPr>
        <w:rPr>
          <w:rFonts w:ascii="Maiandra GD" w:hAnsi="Maiandra GD"/>
          <w:b/>
          <w:i/>
          <w:sz w:val="24"/>
        </w:rPr>
        <w:sectPr w:rsidR="00AB4BB9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4C5B2F93" w14:textId="77777777" w:rsidR="00AB4BB9" w:rsidRPr="00FA6488" w:rsidRDefault="00AB4BB9" w:rsidP="00AB4BB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13D02A0" w14:textId="77777777" w:rsidR="00AB4BB9" w:rsidRDefault="00AB4BB9" w:rsidP="00AB4BB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C9AA75D" w14:textId="77777777" w:rsidR="00AB4BB9" w:rsidRPr="00A046EB" w:rsidRDefault="00AB4BB9" w:rsidP="00AB4BB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B4BB9" w14:paraId="21443255" w14:textId="77777777" w:rsidTr="0067456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413828F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8497D2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C10E08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B4BB9" w14:paraId="384AD297" w14:textId="77777777" w:rsidTr="0067456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BB03C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B4C0F9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BB565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1AF7A7DF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7DAED1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85819" w14:textId="2AD261E3" w:rsidR="00AB4BB9" w:rsidRDefault="00687E6E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489E8F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4E130089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FDA46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95751C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AB088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41A16DCE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6B46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83EA9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8B842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FE49A8" w14:textId="77777777" w:rsidR="00AB4BB9" w:rsidRDefault="00AB4BB9" w:rsidP="00AB4BB9">
      <w:pPr>
        <w:rPr>
          <w:rFonts w:ascii="Maiandra GD" w:hAnsi="Maiandra GD"/>
          <w:sz w:val="28"/>
          <w:szCs w:val="28"/>
        </w:rPr>
      </w:pPr>
    </w:p>
    <w:p w14:paraId="7E5C995B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41742468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1FA5766F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29BD5332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5F2D7AF5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6ED2E204" w14:textId="77777777" w:rsidR="00AB4BB9" w:rsidRPr="00FA6488" w:rsidRDefault="00AB4BB9" w:rsidP="00AB4BB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B35AB91" w14:textId="77777777" w:rsidR="00AB4BB9" w:rsidRDefault="00AB4BB9" w:rsidP="00AB4BB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50393BF" w14:textId="77777777" w:rsidR="00AB4BB9" w:rsidRPr="00A046EB" w:rsidRDefault="00AB4BB9" w:rsidP="00AB4BB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B4BB9" w14:paraId="0DAF4503" w14:textId="77777777" w:rsidTr="0067456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47D776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2191E0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E60735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B4BB9" w14:paraId="7FDD7028" w14:textId="77777777" w:rsidTr="0067456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745E1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408EA6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AD3BD7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7A1F3343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24B28D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E2CD86" w14:textId="000B13A6" w:rsidR="00AB4BB9" w:rsidRDefault="00687E6E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F362BA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3AD42703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E8C4D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591C4B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9F5D89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080A5A38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97A8C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F529B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0E6FE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1033D5D0" w14:textId="77777777" w:rsidR="00AB4BB9" w:rsidRDefault="00AB4BB9" w:rsidP="00AB4BB9">
      <w:pPr>
        <w:rPr>
          <w:rFonts w:ascii="Maiandra GD" w:hAnsi="Maiandra GD"/>
          <w:sz w:val="28"/>
          <w:szCs w:val="28"/>
        </w:rPr>
      </w:pPr>
    </w:p>
    <w:p w14:paraId="3849ECC1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022ACA20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0762B242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28962C2F" w14:textId="3E98CFA5" w:rsidR="00AB4BB9" w:rsidRPr="00FA6488" w:rsidRDefault="00AB4BB9" w:rsidP="00AB4BB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429D574" w14:textId="77777777" w:rsidR="00AB4BB9" w:rsidRDefault="00AB4BB9" w:rsidP="00AB4BB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3EE7677" w14:textId="77777777" w:rsidR="00AB4BB9" w:rsidRPr="00A046EB" w:rsidRDefault="00AB4BB9" w:rsidP="00AB4BB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B4BB9" w14:paraId="1D3B08F4" w14:textId="77777777" w:rsidTr="0067456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E439D55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F78126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225C49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B4BB9" w14:paraId="394FC211" w14:textId="77777777" w:rsidTr="0067456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D34776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697D5E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B5098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73387E1C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D4E0EA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C54992" w14:textId="3C4C3A22" w:rsidR="00AB4BB9" w:rsidRDefault="00687E6E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45AB4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348A4EB4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AE664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756BA9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B00A5D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7C1ED009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A1CB8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C83B3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56775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451FF5FC" w14:textId="77777777" w:rsidR="00AB4BB9" w:rsidRDefault="00AB4BB9" w:rsidP="00AB4BB9">
      <w:pPr>
        <w:rPr>
          <w:rFonts w:ascii="Maiandra GD" w:hAnsi="Maiandra GD"/>
          <w:sz w:val="28"/>
          <w:szCs w:val="28"/>
        </w:rPr>
      </w:pPr>
    </w:p>
    <w:p w14:paraId="762CA32E" w14:textId="77777777" w:rsidR="00AB4BB9" w:rsidRDefault="00AB4BB9" w:rsidP="00AB4BB9">
      <w:pPr>
        <w:rPr>
          <w:rFonts w:ascii="Maiandra GD" w:hAnsi="Maiandra GD"/>
          <w:sz w:val="28"/>
          <w:szCs w:val="28"/>
        </w:rPr>
      </w:pPr>
    </w:p>
    <w:p w14:paraId="297D055D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3C4378C2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037C7842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591E1DEB" w14:textId="77777777" w:rsidR="00AB4BB9" w:rsidRDefault="00AB4BB9" w:rsidP="00AB4BB9">
      <w:pPr>
        <w:rPr>
          <w:rFonts w:ascii="Maiandra GD" w:hAnsi="Maiandra GD"/>
          <w:b/>
          <w:i/>
          <w:sz w:val="24"/>
        </w:rPr>
      </w:pPr>
    </w:p>
    <w:p w14:paraId="736EA512" w14:textId="77777777" w:rsidR="00AB4BB9" w:rsidRPr="00FA6488" w:rsidRDefault="00AB4BB9" w:rsidP="00AB4BB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6BFA889" w14:textId="77777777" w:rsidR="00AB4BB9" w:rsidRDefault="00AB4BB9" w:rsidP="00AB4BB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1B1797F" w14:textId="77777777" w:rsidR="00AB4BB9" w:rsidRPr="00A046EB" w:rsidRDefault="00AB4BB9" w:rsidP="00AB4BB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B4BB9" w14:paraId="35A8011A" w14:textId="77777777" w:rsidTr="0067456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8EBC01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CF350C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330086" w14:textId="77777777" w:rsidR="00AB4BB9" w:rsidRPr="00E67CD6" w:rsidRDefault="00AB4BB9" w:rsidP="0067456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B4BB9" w14:paraId="79A27FFE" w14:textId="77777777" w:rsidTr="0067456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F15FE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B790E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FE861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3879B2BF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151A4C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9ECC85" w14:textId="6D5967F7" w:rsidR="00AB4BB9" w:rsidRDefault="00687E6E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8EE45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5611D668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B0F85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1F3BC2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43E2A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B4BB9" w14:paraId="42AAA097" w14:textId="77777777" w:rsidTr="0067456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B2515" w14:textId="77777777" w:rsidR="00AB4BB9" w:rsidRPr="00E67CD6" w:rsidRDefault="00AB4BB9" w:rsidP="0067456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A4D2E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F9A2D" w14:textId="77777777" w:rsidR="00AB4BB9" w:rsidRDefault="00AB4BB9" w:rsidP="0067456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BCE29DE" w14:textId="77777777" w:rsidR="00AB4BB9" w:rsidRDefault="00AB4BB9">
      <w:pPr>
        <w:rPr>
          <w:rFonts w:ascii="Maiandra GD" w:hAnsi="Maiandra GD"/>
          <w:b/>
          <w:i/>
          <w:sz w:val="24"/>
        </w:rPr>
        <w:sectPr w:rsidR="00AB4BB9" w:rsidSect="00AB4BB9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AB4BB9" w:rsidRPr="004B7CCB" w14:paraId="3D6E30CA" w14:textId="77777777" w:rsidTr="00AB4BB9">
        <w:trPr>
          <w:cantSplit/>
          <w:trHeight w:val="719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FE0E0F" w14:textId="3D614EA4" w:rsidR="00AB4BB9" w:rsidRPr="00756588" w:rsidRDefault="00AB4BB9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772AC320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756588">
              <w:rPr>
                <w:rFonts w:ascii="Maiandra GD" w:hAnsi="Maiandra GD"/>
                <w:b/>
                <w:i/>
                <w:sz w:val="28"/>
              </w:rPr>
              <w:t>2</w:t>
            </w:r>
          </w:p>
        </w:tc>
        <w:tc>
          <w:tcPr>
            <w:tcW w:w="6803" w:type="dxa"/>
            <w:vAlign w:val="center"/>
          </w:tcPr>
          <w:p w14:paraId="2B2C67D3" w14:textId="25BCCDE2" w:rsidR="00B731F7" w:rsidRPr="004B7CCB" w:rsidRDefault="00756588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56588">
              <w:rPr>
                <w:rFonts w:ascii="Maiandra GD" w:hAnsi="Maiandra GD"/>
                <w:sz w:val="28"/>
              </w:rPr>
              <w:t>chalet - montagne - même - neiger - pendant - nuit - mais - seulement - blanc - ciel - tendre - froid</w:t>
            </w:r>
          </w:p>
        </w:tc>
      </w:tr>
    </w:tbl>
    <w:p w14:paraId="2217BAFB" w14:textId="7142957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9FB6EE6" w14:textId="77777777" w:rsidR="00687E6E" w:rsidRPr="00BC29F3" w:rsidRDefault="00687E6E" w:rsidP="00687E6E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56588" w:rsidRPr="00017DE6" w14:paraId="516BBCE4" w14:textId="77777777" w:rsidTr="0075658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207091" w14:textId="77777777" w:rsidR="00756588" w:rsidRDefault="00756588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CF5085D" w14:textId="6A5828C1" w:rsidR="00756588" w:rsidRPr="00017DE6" w:rsidRDefault="00756588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2EF950" w14:textId="77777777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3321917" w14:textId="4E1F3486" w:rsidR="00756588" w:rsidRPr="00017DE6" w:rsidRDefault="00756588" w:rsidP="0075658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il est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758004" w14:textId="2E414D4B" w:rsidR="00756588" w:rsidRPr="00017DE6" w:rsidRDefault="00756588" w:rsidP="0075658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EF1563" w14:textId="77777777" w:rsidR="00756588" w:rsidRPr="00017DE6" w:rsidRDefault="00756588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E35CFA4" w14:textId="54142F03" w:rsidR="00756588" w:rsidRPr="00017DE6" w:rsidRDefault="00756588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756588" w:rsidRPr="00017DE6" w14:paraId="73535C82" w14:textId="77777777" w:rsidTr="0075658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18922115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2AB377E3" w:rsidR="00756588" w:rsidRPr="00017DE6" w:rsidRDefault="00687E6E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ê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276DFCAF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D0346" w14:textId="7AE467C5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56588" w:rsidRPr="00017DE6" w14:paraId="485DDE9D" w14:textId="77777777" w:rsidTr="0075658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1A7CE94E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8EF432" w14:textId="277868F3" w:rsidR="00756588" w:rsidRPr="00017DE6" w:rsidRDefault="00687E6E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lan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A70AC" w14:textId="4691C38E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5658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EF807" w14:textId="09070A43" w:rsidR="00756588" w:rsidRPr="00017DE6" w:rsidRDefault="00687E6E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tendre</w:t>
            </w:r>
          </w:p>
        </w:tc>
      </w:tr>
      <w:tr w:rsidR="00756588" w:rsidRPr="00017DE6" w14:paraId="7F59FF52" w14:textId="77777777" w:rsidTr="0075658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6E9810CC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250AFB96" w:rsidR="00756588" w:rsidRPr="00017DE6" w:rsidRDefault="00687E6E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roi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4AA2A41E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C25FC" w14:textId="6ECB11D3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56588">
              <w:rPr>
                <w:rFonts w:ascii="Maiandra GD" w:hAnsi="Maiandra GD"/>
                <w:b/>
                <w:sz w:val="24"/>
                <w:szCs w:val="24"/>
              </w:rPr>
              <w:t>conjonction de coordination</w:t>
            </w:r>
          </w:p>
        </w:tc>
      </w:tr>
      <w:tr w:rsidR="00756588" w:rsidRPr="00017DE6" w14:paraId="5B1A2D43" w14:textId="77777777" w:rsidTr="0075658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5AC962E9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20A0A0B" w14:textId="250CF846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62FEAC3" w14:textId="076FFF75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E1F7A" w14:textId="6FA48CE7" w:rsidR="00756588" w:rsidRPr="00017DE6" w:rsidRDefault="00756588" w:rsidP="00756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F4B7350" w14:textId="422B1061" w:rsidR="00AD2AF1" w:rsidRPr="00954A3F" w:rsidRDefault="00AD2AF1" w:rsidP="00AD2AF1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87E6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>ange les mots de la première ligne dans l’ordre alphabétique.</w:t>
      </w:r>
    </w:p>
    <w:p w14:paraId="1C93A09A" w14:textId="77777777" w:rsidR="00AD2AF1" w:rsidRDefault="00AD2AF1" w:rsidP="00AD2AF1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6684F3EF" w14:textId="77777777" w:rsidR="00AD2AF1" w:rsidRDefault="00AD2AF1" w:rsidP="00AD2AF1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7ECB60EA" w14:textId="158EF650" w:rsidR="004641B8" w:rsidRPr="00571790" w:rsidRDefault="00AD2AF1" w:rsidP="00AD2AF1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0768E681" w14:textId="5E5FA2A0" w:rsidR="005A102E" w:rsidRPr="00106D72" w:rsidRDefault="005A102E" w:rsidP="0077415B">
      <w:pPr>
        <w:spacing w:line="480" w:lineRule="auto"/>
        <w:rPr>
          <w:rFonts w:ascii="Maiandra GD" w:hAnsi="Maiandra GD"/>
          <w:sz w:val="24"/>
        </w:rPr>
      </w:pPr>
    </w:p>
    <w:p w14:paraId="4DD15D0C" w14:textId="77777777" w:rsidR="00E047F3" w:rsidRDefault="00E047F3" w:rsidP="00FD3F32">
      <w:pPr>
        <w:spacing w:line="360" w:lineRule="auto"/>
        <w:rPr>
          <w:rFonts w:ascii="Maiandra GD" w:hAnsi="Maiandra GD"/>
          <w:b/>
        </w:rPr>
      </w:pPr>
    </w:p>
    <w:p w14:paraId="146DE4C1" w14:textId="226D1528" w:rsidR="00FD3F32" w:rsidRPr="007C033B" w:rsidRDefault="00FD3F32" w:rsidP="00FD3F32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transforme les mots soulignés en complétant les GN.</w:t>
      </w:r>
    </w:p>
    <w:p w14:paraId="56ED75D6" w14:textId="034F759B" w:rsidR="00FD3F32" w:rsidRDefault="00FD3F32" w:rsidP="00FD3F32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un ciel </w:t>
      </w:r>
      <w:r w:rsidRPr="00FD3F32">
        <w:rPr>
          <w:rFonts w:ascii="Maiandra GD" w:hAnsi="Maiandra GD"/>
          <w:i/>
          <w:u w:val="single"/>
        </w:rPr>
        <w:t>blanc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feuille ............................................................</w:t>
      </w:r>
    </w:p>
    <w:p w14:paraId="6ECE75A5" w14:textId="03C86C90" w:rsidR="00FD3F32" w:rsidRDefault="00FD3F32" w:rsidP="00FD3F32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la </w:t>
      </w:r>
      <w:r w:rsidRPr="00FD3F32">
        <w:rPr>
          <w:rFonts w:ascii="Maiandra GD" w:hAnsi="Maiandra GD"/>
          <w:i/>
          <w:u w:val="single"/>
        </w:rPr>
        <w:t>même</w:t>
      </w:r>
      <w:r>
        <w:rPr>
          <w:rFonts w:ascii="Maiandra GD" w:hAnsi="Maiandra GD"/>
          <w:i/>
        </w:rPr>
        <w:t xml:space="preserve"> chose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les ........................................................... choses</w:t>
      </w:r>
    </w:p>
    <w:p w14:paraId="01843228" w14:textId="5900D8B3" w:rsidR="00FD3F32" w:rsidRDefault="00FD3F32" w:rsidP="00FD3F32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un jour </w:t>
      </w:r>
      <w:r>
        <w:rPr>
          <w:rFonts w:ascii="Maiandra GD" w:hAnsi="Maiandra GD"/>
          <w:i/>
          <w:u w:val="single"/>
        </w:rPr>
        <w:t>froid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nuit ...................................</w:t>
      </w:r>
    </w:p>
    <w:p w14:paraId="4784DBB5" w14:textId="0DA97D61" w:rsidR="00FD3F32" w:rsidRPr="000B2ABD" w:rsidRDefault="00FD3F32" w:rsidP="00FD3F32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une </w:t>
      </w:r>
      <w:r>
        <w:rPr>
          <w:rFonts w:ascii="Maiandra GD" w:hAnsi="Maiandra GD"/>
          <w:i/>
          <w:u w:val="single"/>
        </w:rPr>
        <w:t>montagne</w:t>
      </w:r>
      <w:r>
        <w:rPr>
          <w:rFonts w:ascii="Maiandra GD" w:hAnsi="Maiandra GD"/>
          <w:i/>
        </w:rPr>
        <w:t xml:space="preserve"> haute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es ....................................................... hautes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49A97A14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FD3F32">
        <w:rPr>
          <w:rFonts w:ascii="Maiandra GD" w:hAnsi="Maiandra GD"/>
          <w:b/>
        </w:rPr>
        <w:t>conjugue les verbes au présent de l’indicatif.</w:t>
      </w: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56E20" w14:paraId="333DBAEE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56E20" w:rsidRDefault="00C56E2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3AE" w14:textId="092DECE4" w:rsidR="00C56E20" w:rsidRDefault="00AD2AF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A17845D" w14:textId="4A69EC72" w:rsidR="00C56E20" w:rsidRDefault="00C56E20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AD2AF1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377F69" w14:paraId="7924997F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0C749293" w:rsidR="00377F69" w:rsidRPr="00670FDB" w:rsidRDefault="00FD3F32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ê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3297E93" w:rsidR="00377F69" w:rsidRPr="00670FDB" w:rsidRDefault="00FD3F32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tingu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50A" w14:textId="5800BD81" w:rsidR="00377F69" w:rsidRPr="00670FDB" w:rsidRDefault="00FD3F32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ndre</w:t>
            </w:r>
          </w:p>
        </w:tc>
      </w:tr>
      <w:tr w:rsidR="00377F69" w14:paraId="7308BD7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377F69" w:rsidRDefault="009F25C2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0AF3EFD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3D189494" w14:textId="5C7EE3BF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02D3263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47EEABB8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54E64" w14:textId="3D9CEAF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EBCAA0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0F8EDD2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08A0B" w14:textId="3D08A42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1D56CED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129012C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D3BA1" w14:textId="347F4BEA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678CB347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05BA166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879FE" w14:textId="211A36E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FA6EA96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32AD3ED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CAEF982" w14:textId="5B038FB7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1452FDE" w14:textId="77777777" w:rsidR="00FD3F32" w:rsidRDefault="00FD3F32" w:rsidP="00FD3F3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6E7A98" w:rsidRPr="00D56EEB" w14:paraId="0030BC06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4C302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1012" w14:textId="45A02F80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758D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9B75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AD73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D55E" w14:textId="09362E15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940A8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27C7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CC05A" w14:textId="0E331508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2C56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D1CE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C1B2" w14:textId="1FE8182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Relief du sol qui s’élève.</w:t>
            </w:r>
          </w:p>
          <w:p w14:paraId="2531BF27" w14:textId="0B956DD8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n’est pas différent.</w:t>
            </w:r>
          </w:p>
          <w:p w14:paraId="007F0DD1" w14:textId="7191F7AF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Tomber sous forme de neige.</w:t>
            </w:r>
          </w:p>
          <w:p w14:paraId="2541CBD1" w14:textId="1685A7BC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Indique le moment d’une action.</w:t>
            </w:r>
          </w:p>
          <w:p w14:paraId="6834CFF1" w14:textId="20E84403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a la couleur du lait.</w:t>
            </w:r>
          </w:p>
          <w:p w14:paraId="4D1A2CAD" w14:textId="231F562F" w:rsidR="006E7A98" w:rsidRPr="00C527A5" w:rsidRDefault="006E7A98" w:rsidP="00AD558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Ce qui suit le jour.</w:t>
            </w:r>
          </w:p>
        </w:tc>
      </w:tr>
      <w:tr w:rsidR="006E7A98" w:rsidRPr="00D56EEB" w14:paraId="30BCBAD5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88CB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2B562" w14:textId="3737DE22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517B7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B9A46" w14:textId="15D1EA08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A7014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AAABF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5486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DAFC" w14:textId="371F565D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C52" w14:textId="079A5569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79729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E3C7" w14:textId="2D4B26E1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22501A4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65670015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7F1F70A0" w14:textId="4E13AA9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9D83" w14:textId="4DF08426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7A04E" w14:textId="52061215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919A" w14:textId="02C81CD0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7C70" w14:textId="1AA8CBB1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B711" w14:textId="767FA9FA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F3F8" w14:textId="4558B0B3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6768" w14:textId="20F3D5AA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BD36E" w14:textId="7C13DC35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289AE3DA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135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083A53D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4A3AA1DF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F82F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4D5" w14:textId="73A12E26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63DD5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EAC" w14:textId="1F0A9274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8B8275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8CAE0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BBD54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0B2412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73C" w14:textId="589B001E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DCAB0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9F5F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94FECC2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4A8F97C9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DEEE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BBF" w14:textId="51EC44B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7F617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A0A" w14:textId="097468FC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BBAE0" w14:textId="7E9DFB86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E3A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6C4C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EB6B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067" w14:textId="4D606F4A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7B2A9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DF607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A445578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630A96FB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C8FBF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0D6" w14:textId="733AE646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6E968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153" w14:textId="70151105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B065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F4E49" w14:textId="1B3BF6D5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B12" w14:textId="44713C82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89A" w14:textId="532819C3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078D" w14:textId="08EE0612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A44" w14:textId="7EE3EC52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578" w14:textId="46CB435C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404101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68053D37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09C6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0ECCA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98BE9A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CC8" w14:textId="35A0F634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6CDC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14580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42327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7F56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DCEF" w14:textId="2E6B92D1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929CBB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39EF5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945DB91" w14:textId="77777777" w:rsidR="006E7A98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24936541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C404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82BA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0F908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B1F" w14:textId="7B11FC95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0351E" w14:textId="3B333369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DB" w14:textId="04AC0A5F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F19" w14:textId="5E412818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359" w14:textId="472B2BEE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28D3" w14:textId="6FEC3131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6090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64B3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5951D56" w14:textId="77777777" w:rsidR="006E7A98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11D9C548" w14:textId="68E82423" w:rsidR="00660506" w:rsidRDefault="00FD3F32" w:rsidP="001D713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DC3566" w:rsidRPr="004B7CCB" w14:paraId="399962E5" w14:textId="77777777" w:rsidTr="00AB4BB9">
        <w:trPr>
          <w:cantSplit/>
          <w:trHeight w:val="85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12C842" w14:textId="3E965AF3" w:rsidR="00DC3566" w:rsidRPr="00756588" w:rsidRDefault="00AB4BB9" w:rsidP="00DC3566">
            <w:pPr>
              <w:rPr>
                <w:rFonts w:ascii="Maiandra GD" w:hAnsi="Maiandra GD"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6E7A98" w:rsidRPr="004B7CCB" w14:paraId="41FEBB70" w14:textId="77777777" w:rsidTr="006E7A98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C51AC30" w14:textId="77777777" w:rsidR="006E7A98" w:rsidRPr="00DD40FD" w:rsidRDefault="006E7A98" w:rsidP="00AD5588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</w:p>
        </w:tc>
        <w:tc>
          <w:tcPr>
            <w:tcW w:w="6803" w:type="dxa"/>
            <w:vAlign w:val="center"/>
          </w:tcPr>
          <w:p w14:paraId="0447651D" w14:textId="77777777" w:rsidR="006E7A98" w:rsidRPr="004B7CCB" w:rsidRDefault="006E7A98" w:rsidP="00AD5588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56588">
              <w:rPr>
                <w:rFonts w:ascii="Maiandra GD" w:hAnsi="Maiandra GD"/>
                <w:sz w:val="28"/>
              </w:rPr>
              <w:t>chalet - montagne - même - neiger - pendant - nuit - mais - seulement - blanc - ciel - tendre - froid</w:t>
            </w:r>
          </w:p>
        </w:tc>
      </w:tr>
    </w:tbl>
    <w:p w14:paraId="4C07B066" w14:textId="73EB7411" w:rsidR="006E7A98" w:rsidRDefault="006E7A98" w:rsidP="006E7A98">
      <w:pPr>
        <w:rPr>
          <w:rFonts w:ascii="Maiandra GD" w:hAnsi="Maiandra GD"/>
          <w:b/>
          <w:i/>
        </w:rPr>
      </w:pPr>
    </w:p>
    <w:p w14:paraId="5E072866" w14:textId="77777777" w:rsidR="006E7A98" w:rsidRPr="00954A3F" w:rsidRDefault="006E7A98" w:rsidP="006E7A98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3A5A7BF" w14:textId="77777777" w:rsidR="006E7A98" w:rsidRDefault="006E7A98" w:rsidP="006E7A98">
      <w:pPr>
        <w:rPr>
          <w:rFonts w:ascii="Maiandra GD" w:hAnsi="Maiandra GD"/>
        </w:rPr>
      </w:pPr>
    </w:p>
    <w:p w14:paraId="15212A4C" w14:textId="65DB1C27" w:rsidR="006E7A98" w:rsidRDefault="00687E6E" w:rsidP="006E7A98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4606C45" w14:textId="77777777" w:rsidR="006E7A98" w:rsidRPr="00186D51" w:rsidRDefault="006E7A98" w:rsidP="006E7A98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6E7A98" w:rsidRPr="00017DE6" w14:paraId="71BF6A7C" w14:textId="77777777" w:rsidTr="006E7A9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26518E" w14:textId="77777777" w:rsidR="006E7A98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313A128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1A5D03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56F21FF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il est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77E850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181322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8A309E6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6E7A98" w:rsidRPr="00017DE6" w14:paraId="01BD3557" w14:textId="77777777" w:rsidTr="006E7A9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4FE26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le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6CF3F" w14:textId="225266DC" w:rsidR="006E7A98" w:rsidRPr="00017DE6" w:rsidRDefault="00687E6E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ê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97CC0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nd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3BBEC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eiger</w:t>
            </w:r>
          </w:p>
        </w:tc>
      </w:tr>
      <w:tr w:rsidR="006E7A98" w:rsidRPr="00017DE6" w14:paraId="61D91818" w14:textId="77777777" w:rsidTr="006E7A9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3ED99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ntag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AED9C1" w14:textId="7F7C4E9D" w:rsidR="006E7A98" w:rsidRPr="00017DE6" w:rsidRDefault="00687E6E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lan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A36B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5658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25B3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ndre</w:t>
            </w:r>
          </w:p>
        </w:tc>
      </w:tr>
      <w:tr w:rsidR="006E7A98" w:rsidRPr="00017DE6" w14:paraId="496D83BB" w14:textId="77777777" w:rsidTr="006E7A9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E4947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ui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E0C98" w14:textId="5E986D74" w:rsidR="006E7A98" w:rsidRPr="00017DE6" w:rsidRDefault="00687E6E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roi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62152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ul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93B87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756588">
              <w:rPr>
                <w:rFonts w:ascii="Maiandra GD" w:hAnsi="Maiandra GD"/>
                <w:b/>
                <w:sz w:val="24"/>
                <w:szCs w:val="24"/>
              </w:rPr>
              <w:t>conjonction de coordination</w:t>
            </w:r>
          </w:p>
        </w:tc>
      </w:tr>
      <w:tr w:rsidR="006E7A98" w:rsidRPr="00017DE6" w14:paraId="39687F6B" w14:textId="77777777" w:rsidTr="006E7A9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638709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ie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A401F8A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1906BE9D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B3978" w14:textId="77777777" w:rsidR="006E7A98" w:rsidRPr="00017DE6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is</w:t>
            </w:r>
          </w:p>
        </w:tc>
      </w:tr>
    </w:tbl>
    <w:p w14:paraId="78ED0901" w14:textId="77777777" w:rsidR="006E7A98" w:rsidRDefault="006E7A98" w:rsidP="006E7A98"/>
    <w:p w14:paraId="387F6319" w14:textId="6C8F2E8F" w:rsidR="006E7A98" w:rsidRPr="00954A3F" w:rsidRDefault="006E7A98" w:rsidP="006E7A98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87E6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>ange les mots de la première ligne dans l’ordre alphabétique.</w:t>
      </w:r>
    </w:p>
    <w:p w14:paraId="70DC06C8" w14:textId="4F310BC6" w:rsidR="006E7A98" w:rsidRPr="006E7A98" w:rsidRDefault="006E7A98" w:rsidP="006E7A98">
      <w:pPr>
        <w:spacing w:line="480" w:lineRule="auto"/>
        <w:rPr>
          <w:rFonts w:ascii="Maiandra GD" w:hAnsi="Maiandra GD"/>
          <w:b/>
          <w:color w:val="FF0000"/>
        </w:rPr>
      </w:pPr>
      <w:r w:rsidRPr="006E7A98">
        <w:rPr>
          <w:rFonts w:ascii="Maiandra GD" w:hAnsi="Maiandra GD"/>
          <w:b/>
          <w:color w:val="FF0000"/>
          <w:sz w:val="24"/>
        </w:rPr>
        <w:t>chalet - même - montagne - neiger - nuit - pendant</w:t>
      </w:r>
    </w:p>
    <w:p w14:paraId="43FD2C8E" w14:textId="77777777" w:rsidR="006E7A98" w:rsidRDefault="006E7A98" w:rsidP="006E7A98">
      <w:pPr>
        <w:rPr>
          <w:rFonts w:ascii="Maiandra GD" w:hAnsi="Maiandra GD"/>
          <w:b/>
        </w:rPr>
      </w:pPr>
    </w:p>
    <w:p w14:paraId="62A30DD7" w14:textId="77777777" w:rsidR="006E7A98" w:rsidRDefault="006E7A98" w:rsidP="006E7A98">
      <w:pPr>
        <w:rPr>
          <w:rFonts w:ascii="Maiandra GD" w:hAnsi="Maiandra GD"/>
          <w:b/>
        </w:rPr>
      </w:pPr>
    </w:p>
    <w:p w14:paraId="6E9DEC0B" w14:textId="77777777" w:rsidR="006E7A98" w:rsidRDefault="006E7A98" w:rsidP="006E7A98">
      <w:pPr>
        <w:spacing w:line="360" w:lineRule="auto"/>
        <w:rPr>
          <w:rFonts w:ascii="Maiandra GD" w:hAnsi="Maiandra GD"/>
          <w:b/>
        </w:rPr>
      </w:pPr>
    </w:p>
    <w:p w14:paraId="1E4872AD" w14:textId="77777777" w:rsidR="006E7A98" w:rsidRDefault="006E7A98" w:rsidP="006E7A98">
      <w:pPr>
        <w:spacing w:line="360" w:lineRule="auto"/>
        <w:rPr>
          <w:rFonts w:ascii="Maiandra GD" w:hAnsi="Maiandra GD"/>
          <w:b/>
        </w:rPr>
      </w:pPr>
    </w:p>
    <w:p w14:paraId="0934128E" w14:textId="77777777" w:rsidR="006E7A98" w:rsidRDefault="006E7A98" w:rsidP="006E7A98">
      <w:pPr>
        <w:spacing w:line="360" w:lineRule="auto"/>
        <w:rPr>
          <w:rFonts w:ascii="Maiandra GD" w:hAnsi="Maiandra GD"/>
          <w:b/>
        </w:rPr>
      </w:pPr>
    </w:p>
    <w:p w14:paraId="20B565E3" w14:textId="77777777" w:rsidR="00E047F3" w:rsidRDefault="00E047F3" w:rsidP="006E7A98">
      <w:pPr>
        <w:spacing w:line="360" w:lineRule="auto"/>
        <w:rPr>
          <w:rFonts w:ascii="Maiandra GD" w:hAnsi="Maiandra GD"/>
          <w:b/>
        </w:rPr>
      </w:pPr>
    </w:p>
    <w:p w14:paraId="788EF5A2" w14:textId="77777777" w:rsidR="00E047F3" w:rsidRDefault="00E047F3" w:rsidP="006E7A98">
      <w:pPr>
        <w:spacing w:line="360" w:lineRule="auto"/>
        <w:rPr>
          <w:rFonts w:ascii="Maiandra GD" w:hAnsi="Maiandra GD"/>
          <w:b/>
        </w:rPr>
      </w:pPr>
    </w:p>
    <w:p w14:paraId="2456CB2C" w14:textId="00E8A858" w:rsidR="006E7A98" w:rsidRPr="007C033B" w:rsidRDefault="006E7A98" w:rsidP="006E7A98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transforme les mots soulignés en complétant les GN.</w:t>
      </w:r>
    </w:p>
    <w:p w14:paraId="30BD1733" w14:textId="442C4DCB" w:rsidR="006E7A98" w:rsidRDefault="006E7A98" w:rsidP="006E7A98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un ciel </w:t>
      </w:r>
      <w:r w:rsidRPr="00FD3F32">
        <w:rPr>
          <w:rFonts w:ascii="Maiandra GD" w:hAnsi="Maiandra GD"/>
          <w:i/>
          <w:u w:val="single"/>
        </w:rPr>
        <w:t>blanc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feuille </w:t>
      </w:r>
      <w:r w:rsidRPr="006E7A98">
        <w:rPr>
          <w:rFonts w:ascii="Maiandra GD" w:hAnsi="Maiandra GD"/>
          <w:b/>
          <w:color w:val="FF0000"/>
        </w:rPr>
        <w:t>blanche</w:t>
      </w:r>
    </w:p>
    <w:p w14:paraId="612FCC8D" w14:textId="1C016143" w:rsidR="006E7A98" w:rsidRDefault="006E7A98" w:rsidP="006E7A98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la </w:t>
      </w:r>
      <w:r w:rsidRPr="00FD3F32">
        <w:rPr>
          <w:rFonts w:ascii="Maiandra GD" w:hAnsi="Maiandra GD"/>
          <w:i/>
          <w:u w:val="single"/>
        </w:rPr>
        <w:t>même</w:t>
      </w:r>
      <w:r>
        <w:rPr>
          <w:rFonts w:ascii="Maiandra GD" w:hAnsi="Maiandra GD"/>
          <w:i/>
        </w:rPr>
        <w:t xml:space="preserve"> chose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les </w:t>
      </w:r>
      <w:r>
        <w:rPr>
          <w:rFonts w:ascii="Maiandra GD" w:hAnsi="Maiandra GD"/>
          <w:b/>
          <w:color w:val="FF0000"/>
        </w:rPr>
        <w:t>mêmes</w:t>
      </w:r>
      <w:r>
        <w:rPr>
          <w:rFonts w:ascii="Maiandra GD" w:hAnsi="Maiandra GD"/>
          <w:i/>
        </w:rPr>
        <w:t xml:space="preserve"> choses</w:t>
      </w:r>
    </w:p>
    <w:p w14:paraId="01C732F0" w14:textId="736BF3DC" w:rsidR="006E7A98" w:rsidRDefault="006E7A98" w:rsidP="006E7A98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un jour </w:t>
      </w:r>
      <w:r>
        <w:rPr>
          <w:rFonts w:ascii="Maiandra GD" w:hAnsi="Maiandra GD"/>
          <w:i/>
          <w:u w:val="single"/>
        </w:rPr>
        <w:t>froid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nuit </w:t>
      </w:r>
      <w:r w:rsidRPr="006E7A98">
        <w:rPr>
          <w:rFonts w:ascii="Maiandra GD" w:hAnsi="Maiandra GD"/>
          <w:b/>
          <w:color w:val="FF0000"/>
        </w:rPr>
        <w:t>froide</w:t>
      </w:r>
    </w:p>
    <w:p w14:paraId="51F9E260" w14:textId="72174BE9" w:rsidR="006E7A98" w:rsidRPr="000B2ABD" w:rsidRDefault="006E7A98" w:rsidP="006E7A98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une </w:t>
      </w:r>
      <w:r>
        <w:rPr>
          <w:rFonts w:ascii="Maiandra GD" w:hAnsi="Maiandra GD"/>
          <w:i/>
          <w:u w:val="single"/>
        </w:rPr>
        <w:t>montagne</w:t>
      </w:r>
      <w:r>
        <w:rPr>
          <w:rFonts w:ascii="Maiandra GD" w:hAnsi="Maiandra GD"/>
          <w:i/>
        </w:rPr>
        <w:t xml:space="preserve"> haute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es </w:t>
      </w:r>
      <w:r>
        <w:rPr>
          <w:rFonts w:ascii="Maiandra GD" w:hAnsi="Maiandra GD"/>
          <w:b/>
          <w:color w:val="FF0000"/>
        </w:rPr>
        <w:t>montagnes</w:t>
      </w:r>
      <w:r>
        <w:rPr>
          <w:rFonts w:ascii="Maiandra GD" w:hAnsi="Maiandra GD"/>
          <w:i/>
        </w:rPr>
        <w:t xml:space="preserve"> hautes</w:t>
      </w:r>
    </w:p>
    <w:p w14:paraId="7A6E57C3" w14:textId="77777777" w:rsidR="006E7A98" w:rsidRPr="0077415B" w:rsidRDefault="006E7A98" w:rsidP="006E7A98">
      <w:pPr>
        <w:spacing w:line="360" w:lineRule="auto"/>
        <w:rPr>
          <w:rFonts w:ascii="Maiandra GD" w:hAnsi="Maiandra GD"/>
        </w:rPr>
      </w:pPr>
    </w:p>
    <w:p w14:paraId="7629D157" w14:textId="77777777" w:rsidR="006E7A98" w:rsidRPr="007C033B" w:rsidRDefault="006E7A98" w:rsidP="006E7A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présen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3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6E7A98" w14:paraId="7E9F497C" w14:textId="77777777" w:rsidTr="006E7A9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10066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464" w14:textId="77777777" w:rsidR="006E7A98" w:rsidRDefault="006E7A98" w:rsidP="00AD55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345FA48" w14:textId="77777777" w:rsidR="006E7A98" w:rsidRDefault="006E7A98" w:rsidP="00AD558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6E7A98" w14:paraId="26AE37BB" w14:textId="77777777" w:rsidTr="006E7A98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1621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209" w14:textId="77777777" w:rsidR="006E7A98" w:rsidRPr="00670FDB" w:rsidRDefault="006E7A98" w:rsidP="00AD558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ê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922" w14:textId="77777777" w:rsidR="006E7A98" w:rsidRPr="00670FDB" w:rsidRDefault="006E7A98" w:rsidP="00AD558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tingu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3B2" w14:textId="77777777" w:rsidR="006E7A98" w:rsidRPr="00670FDB" w:rsidRDefault="006E7A98" w:rsidP="00AD558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ndre</w:t>
            </w:r>
          </w:p>
        </w:tc>
      </w:tr>
      <w:tr w:rsidR="006E7A98" w14:paraId="5B565234" w14:textId="77777777" w:rsidTr="006E7A98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9CC25A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CD899C4" w14:textId="77777777" w:rsidR="006E7A98" w:rsidRPr="00FD3F32" w:rsidRDefault="006E7A98" w:rsidP="00AD5588">
            <w:pPr>
              <w:rPr>
                <w:rFonts w:ascii="Maiandra GD" w:hAnsi="Maiandra GD"/>
                <w:b/>
                <w:color w:val="FF0000"/>
              </w:rPr>
            </w:pPr>
            <w:r w:rsidRPr="00FD3F32">
              <w:rPr>
                <w:rFonts w:ascii="Maiandra GD" w:hAnsi="Maiandra GD"/>
                <w:b/>
                <w:color w:val="FF0000"/>
              </w:rPr>
              <w:t>su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C8FA7FA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distingue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5E2C0F5D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tends</w:t>
            </w:r>
          </w:p>
        </w:tc>
      </w:tr>
      <w:tr w:rsidR="006E7A98" w14:paraId="0882DA30" w14:textId="77777777" w:rsidTr="006E7A9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99C728E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36703" w14:textId="77777777" w:rsidR="006E7A98" w:rsidRPr="00FD3F32" w:rsidRDefault="006E7A98" w:rsidP="00AD5588">
            <w:pPr>
              <w:rPr>
                <w:rFonts w:ascii="Maiandra GD" w:hAnsi="Maiandra GD"/>
                <w:b/>
                <w:color w:val="FF0000"/>
              </w:rPr>
            </w:pPr>
            <w:r w:rsidRPr="00FD3F32">
              <w:rPr>
                <w:rFonts w:ascii="Maiandra GD" w:hAnsi="Maiandra GD"/>
                <w:b/>
                <w:color w:val="FF0000"/>
              </w:rPr>
              <w:t>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F3A520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distingue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27798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tends</w:t>
            </w:r>
          </w:p>
        </w:tc>
      </w:tr>
      <w:tr w:rsidR="006E7A98" w14:paraId="27522A62" w14:textId="77777777" w:rsidTr="006E7A9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F9205B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5B1062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es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906AD2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distingue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EF7B9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tend</w:t>
            </w:r>
          </w:p>
        </w:tc>
      </w:tr>
      <w:tr w:rsidR="006E7A98" w14:paraId="2FE29EA6" w14:textId="77777777" w:rsidTr="006E7A9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30B198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9CC57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som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C10152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distinguon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C66DA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tendons</w:t>
            </w:r>
          </w:p>
        </w:tc>
      </w:tr>
      <w:tr w:rsidR="006E7A98" w14:paraId="3262E193" w14:textId="77777777" w:rsidTr="006E7A9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ED1E0C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680BC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ê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585FC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distinguez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1FEA6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tendez</w:t>
            </w:r>
          </w:p>
        </w:tc>
      </w:tr>
      <w:tr w:rsidR="006E7A98" w14:paraId="5249A16E" w14:textId="77777777" w:rsidTr="006E7A98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491E2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10D378A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s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3185198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distinguent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16FF115C" w14:textId="77777777" w:rsidR="006E7A98" w:rsidRPr="00FD3F32" w:rsidRDefault="006E7A98" w:rsidP="00AD5588">
            <w:pPr>
              <w:rPr>
                <w:rFonts w:ascii="Maiandra GD" w:hAnsi="Maiandra GD"/>
                <w:b/>
                <w:i/>
                <w:color w:val="FF0000"/>
              </w:rPr>
            </w:pPr>
            <w:r w:rsidRPr="00FD3F32">
              <w:rPr>
                <w:rFonts w:ascii="Maiandra GD" w:hAnsi="Maiandra GD"/>
                <w:b/>
                <w:i/>
                <w:color w:val="FF0000"/>
              </w:rPr>
              <w:t>tendent</w:t>
            </w:r>
          </w:p>
        </w:tc>
      </w:tr>
    </w:tbl>
    <w:p w14:paraId="6DC2DCD6" w14:textId="77777777" w:rsidR="006E7A98" w:rsidRDefault="006E7A98" w:rsidP="006E7A98">
      <w:pPr>
        <w:rPr>
          <w:rFonts w:ascii="Maiandra GD" w:hAnsi="Maiandra GD"/>
          <w:i/>
        </w:rPr>
      </w:pPr>
    </w:p>
    <w:p w14:paraId="679F02D0" w14:textId="77777777" w:rsidR="006E7A98" w:rsidRDefault="006E7A98" w:rsidP="006E7A9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6E7A98" w:rsidRPr="00D56EEB" w14:paraId="6F540124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D62E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7CC6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9E83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AE4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C2F5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3EEA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986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AC24C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CA264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ECCC9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1E3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9FDF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Relief du sol qui s’élève.</w:t>
            </w:r>
          </w:p>
          <w:p w14:paraId="4398F1F9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n’est pas différent.</w:t>
            </w:r>
          </w:p>
          <w:p w14:paraId="5D87ADA1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Tomber sous forme de neige.</w:t>
            </w:r>
          </w:p>
          <w:p w14:paraId="391CE0F7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Indique le moment d’une action.</w:t>
            </w:r>
          </w:p>
          <w:p w14:paraId="23EF37A7" w14:textId="77777777" w:rsidR="006E7A98" w:rsidRDefault="006E7A98" w:rsidP="00AD558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a la couleur du lait.</w:t>
            </w:r>
          </w:p>
          <w:p w14:paraId="2B36C5EE" w14:textId="77777777" w:rsidR="006E7A98" w:rsidRPr="00C527A5" w:rsidRDefault="006E7A98" w:rsidP="00AD5588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Ce qui suit le jour.</w:t>
            </w:r>
          </w:p>
        </w:tc>
      </w:tr>
      <w:tr w:rsidR="006E7A98" w:rsidRPr="00D56EEB" w14:paraId="65311106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CBF70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8DAD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F676E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FC93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63BA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B9A95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3E50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6A65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450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87D90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F700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B916DE1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37FE7179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26670D8A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325C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DB59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ABCB3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F0ED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7C08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00C4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95271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A0D4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65B2AE72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B258E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C3C7FC4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26806746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3FEC2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D1D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6A3B3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C6A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8D5CD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EE467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D0F79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575672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3D0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6B895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3F3AF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4986C52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2A83FAA8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6A7F9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022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FD66E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F7C7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B6184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BEB9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99AC6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5B85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2FF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316C4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D5E02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C0C2F6B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7F96040F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3D055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36D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C4F6E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F8EA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D0D91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E1E03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49E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ED6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EA0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385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586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943F836" w14:textId="77777777" w:rsidR="006E7A98" w:rsidRPr="00D56EEB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42949556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A87D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A92C3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D0407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B6F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07176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DA84A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DF26E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2DBE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C51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44E2F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21BE" w14:textId="77777777" w:rsidR="006E7A98" w:rsidRPr="00987C60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4232022" w14:textId="77777777" w:rsidR="006E7A98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E7A98" w:rsidRPr="00D56EEB" w14:paraId="683B3C84" w14:textId="77777777" w:rsidTr="006E7A98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E0A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E1C1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28714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559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E022E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94C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999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F7C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075" w14:textId="77777777" w:rsidR="006E7A98" w:rsidRPr="006E7A98" w:rsidRDefault="006E7A98" w:rsidP="00AD558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E7A9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8BE72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025E" w14:textId="77777777" w:rsidR="006E7A98" w:rsidRPr="00C527A5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88A99CE" w14:textId="77777777" w:rsidR="006E7A98" w:rsidRDefault="006E7A98" w:rsidP="00AD558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74594DD" w:rsidR="005C6F72" w:rsidRDefault="005C6F72" w:rsidP="00923D88">
      <w:pPr>
        <w:rPr>
          <w:rFonts w:ascii="Maiandra GD" w:hAnsi="Maiandra GD"/>
          <w:b/>
          <w:szCs w:val="20"/>
        </w:rPr>
      </w:pPr>
    </w:p>
    <w:sectPr w:rsidR="005C6F72" w:rsidSect="00FE273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511FD"/>
    <w:rsid w:val="000527B7"/>
    <w:rsid w:val="000671BA"/>
    <w:rsid w:val="000763F3"/>
    <w:rsid w:val="00082430"/>
    <w:rsid w:val="00094B2C"/>
    <w:rsid w:val="000A2285"/>
    <w:rsid w:val="000B4C8B"/>
    <w:rsid w:val="000D0748"/>
    <w:rsid w:val="000E3C0C"/>
    <w:rsid w:val="000E44B1"/>
    <w:rsid w:val="000E64DD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80EAB"/>
    <w:rsid w:val="0018384F"/>
    <w:rsid w:val="001D380C"/>
    <w:rsid w:val="001D6001"/>
    <w:rsid w:val="001D7134"/>
    <w:rsid w:val="001E0646"/>
    <w:rsid w:val="001E0F76"/>
    <w:rsid w:val="001F4A73"/>
    <w:rsid w:val="00202790"/>
    <w:rsid w:val="00207854"/>
    <w:rsid w:val="00215941"/>
    <w:rsid w:val="00216E60"/>
    <w:rsid w:val="002456E9"/>
    <w:rsid w:val="00257689"/>
    <w:rsid w:val="00265B86"/>
    <w:rsid w:val="002724E2"/>
    <w:rsid w:val="002771F1"/>
    <w:rsid w:val="002806E3"/>
    <w:rsid w:val="002B3E14"/>
    <w:rsid w:val="002C375F"/>
    <w:rsid w:val="002F0037"/>
    <w:rsid w:val="002F23F8"/>
    <w:rsid w:val="00300458"/>
    <w:rsid w:val="00302346"/>
    <w:rsid w:val="003035C9"/>
    <w:rsid w:val="003175F8"/>
    <w:rsid w:val="003235B2"/>
    <w:rsid w:val="003453C4"/>
    <w:rsid w:val="00347AF7"/>
    <w:rsid w:val="003572C1"/>
    <w:rsid w:val="00362FDA"/>
    <w:rsid w:val="00377F69"/>
    <w:rsid w:val="003B556C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150FD"/>
    <w:rsid w:val="005251DE"/>
    <w:rsid w:val="00532B9B"/>
    <w:rsid w:val="00534E7E"/>
    <w:rsid w:val="00543FD0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B0A7D"/>
    <w:rsid w:val="005B3C3F"/>
    <w:rsid w:val="005C49FF"/>
    <w:rsid w:val="005C6F72"/>
    <w:rsid w:val="005D39C4"/>
    <w:rsid w:val="005E6BBE"/>
    <w:rsid w:val="005F3ECC"/>
    <w:rsid w:val="00601220"/>
    <w:rsid w:val="00622622"/>
    <w:rsid w:val="00656007"/>
    <w:rsid w:val="00660506"/>
    <w:rsid w:val="00664443"/>
    <w:rsid w:val="00670FDB"/>
    <w:rsid w:val="00682D51"/>
    <w:rsid w:val="00687E6E"/>
    <w:rsid w:val="00696FAC"/>
    <w:rsid w:val="006A2FBB"/>
    <w:rsid w:val="006B293B"/>
    <w:rsid w:val="006B4B54"/>
    <w:rsid w:val="006C5D02"/>
    <w:rsid w:val="006E0E5C"/>
    <w:rsid w:val="006E7A98"/>
    <w:rsid w:val="007152E3"/>
    <w:rsid w:val="00743654"/>
    <w:rsid w:val="00745891"/>
    <w:rsid w:val="00756588"/>
    <w:rsid w:val="0076150E"/>
    <w:rsid w:val="007620D3"/>
    <w:rsid w:val="00765C4B"/>
    <w:rsid w:val="0077415B"/>
    <w:rsid w:val="00781E8E"/>
    <w:rsid w:val="0079123D"/>
    <w:rsid w:val="007A3B98"/>
    <w:rsid w:val="007B2C30"/>
    <w:rsid w:val="007B7E81"/>
    <w:rsid w:val="007C2A84"/>
    <w:rsid w:val="007E2E5F"/>
    <w:rsid w:val="007F19BB"/>
    <w:rsid w:val="0083300F"/>
    <w:rsid w:val="00834173"/>
    <w:rsid w:val="00840246"/>
    <w:rsid w:val="008461BA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E331D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87C60"/>
    <w:rsid w:val="009A34BA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46EB"/>
    <w:rsid w:val="00A05456"/>
    <w:rsid w:val="00A153A9"/>
    <w:rsid w:val="00A32CB4"/>
    <w:rsid w:val="00A45E06"/>
    <w:rsid w:val="00A85524"/>
    <w:rsid w:val="00A95BB6"/>
    <w:rsid w:val="00AA1607"/>
    <w:rsid w:val="00AA794A"/>
    <w:rsid w:val="00AB4BB9"/>
    <w:rsid w:val="00AC0E68"/>
    <w:rsid w:val="00AD2AF1"/>
    <w:rsid w:val="00AD5588"/>
    <w:rsid w:val="00B335EA"/>
    <w:rsid w:val="00B63762"/>
    <w:rsid w:val="00B731F7"/>
    <w:rsid w:val="00BB0603"/>
    <w:rsid w:val="00BD2ED7"/>
    <w:rsid w:val="00BD7026"/>
    <w:rsid w:val="00BE11D4"/>
    <w:rsid w:val="00C11BFA"/>
    <w:rsid w:val="00C17343"/>
    <w:rsid w:val="00C23E0D"/>
    <w:rsid w:val="00C46178"/>
    <w:rsid w:val="00C527A5"/>
    <w:rsid w:val="00C56E20"/>
    <w:rsid w:val="00C62B46"/>
    <w:rsid w:val="00C9588D"/>
    <w:rsid w:val="00C95BE6"/>
    <w:rsid w:val="00CC0ACE"/>
    <w:rsid w:val="00CD25FE"/>
    <w:rsid w:val="00CE3F76"/>
    <w:rsid w:val="00D025A1"/>
    <w:rsid w:val="00D04A18"/>
    <w:rsid w:val="00D1777C"/>
    <w:rsid w:val="00D2275F"/>
    <w:rsid w:val="00D24A53"/>
    <w:rsid w:val="00D267DB"/>
    <w:rsid w:val="00D26AD1"/>
    <w:rsid w:val="00D26F21"/>
    <w:rsid w:val="00D55A10"/>
    <w:rsid w:val="00D56EEB"/>
    <w:rsid w:val="00D63BA7"/>
    <w:rsid w:val="00D64557"/>
    <w:rsid w:val="00D6686A"/>
    <w:rsid w:val="00D707BC"/>
    <w:rsid w:val="00D85969"/>
    <w:rsid w:val="00DA323C"/>
    <w:rsid w:val="00DA66B0"/>
    <w:rsid w:val="00DC0E04"/>
    <w:rsid w:val="00DC2287"/>
    <w:rsid w:val="00DC3566"/>
    <w:rsid w:val="00DD0BAC"/>
    <w:rsid w:val="00DE3209"/>
    <w:rsid w:val="00DE5F32"/>
    <w:rsid w:val="00DF38B2"/>
    <w:rsid w:val="00E047F3"/>
    <w:rsid w:val="00E42F28"/>
    <w:rsid w:val="00E46214"/>
    <w:rsid w:val="00E67CD6"/>
    <w:rsid w:val="00E750B0"/>
    <w:rsid w:val="00E90C18"/>
    <w:rsid w:val="00EA33BF"/>
    <w:rsid w:val="00EB1468"/>
    <w:rsid w:val="00EB6B42"/>
    <w:rsid w:val="00ED3FDF"/>
    <w:rsid w:val="00EE5F49"/>
    <w:rsid w:val="00F15D6C"/>
    <w:rsid w:val="00F21AA2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5BAA-E12B-46AC-98DB-03BF0AE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3</cp:revision>
  <cp:lastPrinted>2017-11-05T11:30:00Z</cp:lastPrinted>
  <dcterms:created xsi:type="dcterms:W3CDTF">2017-08-15T05:43:00Z</dcterms:created>
  <dcterms:modified xsi:type="dcterms:W3CDTF">2020-08-23T09:19:00Z</dcterms:modified>
</cp:coreProperties>
</file>